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E1B4D" w14:textId="77777777" w:rsidR="005323EE" w:rsidRPr="001F68AE" w:rsidRDefault="005323EE" w:rsidP="00465536">
      <w:pPr>
        <w:spacing w:line="360" w:lineRule="auto"/>
        <w:jc w:val="center"/>
        <w:rPr>
          <w:rFonts w:asciiTheme="majorHAnsi" w:hAnsiTheme="majorHAnsi" w:cs="Times New Roman"/>
          <w:b/>
          <w:bCs/>
        </w:rPr>
      </w:pPr>
      <w:r w:rsidRPr="001F68AE">
        <w:rPr>
          <w:rFonts w:asciiTheme="majorHAnsi" w:hAnsiTheme="majorHAnsi" w:cs="Times New Roman"/>
          <w:b/>
          <w:bCs/>
        </w:rPr>
        <w:t>UNIVERSIDAD DE GUADALAJARA</w:t>
      </w:r>
    </w:p>
    <w:p w14:paraId="3F5A49F7" w14:textId="77777777" w:rsidR="005323EE" w:rsidRPr="001F68AE" w:rsidRDefault="005323EE" w:rsidP="00465536">
      <w:pPr>
        <w:spacing w:line="360" w:lineRule="auto"/>
        <w:jc w:val="center"/>
        <w:rPr>
          <w:rFonts w:asciiTheme="majorHAnsi" w:hAnsiTheme="majorHAnsi" w:cs="Times New Roman"/>
          <w:b/>
          <w:bCs/>
        </w:rPr>
      </w:pPr>
      <w:r w:rsidRPr="001F68AE">
        <w:rPr>
          <w:rFonts w:asciiTheme="majorHAnsi" w:hAnsiTheme="majorHAnsi" w:cs="Times New Roman"/>
          <w:b/>
          <w:bCs/>
        </w:rPr>
        <w:t>CUCEI</w:t>
      </w:r>
    </w:p>
    <w:p w14:paraId="3F57D267" w14:textId="410F4E5D" w:rsidR="005323EE" w:rsidRPr="001F68AE" w:rsidRDefault="00E178B7" w:rsidP="00465536">
      <w:pPr>
        <w:spacing w:line="360" w:lineRule="auto"/>
        <w:jc w:val="center"/>
        <w:rPr>
          <w:rFonts w:asciiTheme="majorHAnsi" w:hAnsiTheme="majorHAnsi" w:cs="Times New Roman"/>
          <w:b/>
          <w:bCs/>
        </w:rPr>
      </w:pPr>
      <w:r w:rsidRPr="001F68AE">
        <w:rPr>
          <w:rFonts w:asciiTheme="majorHAnsi" w:hAnsiTheme="majorHAnsi" w:cs="Times New Roman"/>
        </w:rPr>
        <w:t xml:space="preserve">CARRERA: </w:t>
      </w:r>
      <w:r w:rsidRPr="001F68AE">
        <w:rPr>
          <w:rFonts w:asciiTheme="majorHAnsi" w:hAnsiTheme="majorHAnsi" w:cs="Times New Roman"/>
          <w:b/>
          <w:bCs/>
        </w:rPr>
        <w:t>INGENERIA EN COMPUTACION</w:t>
      </w:r>
    </w:p>
    <w:p w14:paraId="6098FC9B" w14:textId="13CAB326" w:rsidR="003319A7" w:rsidRPr="003319A7" w:rsidRDefault="003319A7" w:rsidP="003319A7">
      <w:pPr>
        <w:spacing w:line="360" w:lineRule="auto"/>
        <w:jc w:val="center"/>
        <w:rPr>
          <w:rFonts w:asciiTheme="majorHAnsi" w:hAnsiTheme="majorHAnsi" w:cs="Times New Roman"/>
          <w:b/>
          <w:bCs/>
        </w:rPr>
      </w:pPr>
      <w:r w:rsidRPr="003319A7">
        <w:rPr>
          <w:rFonts w:asciiTheme="majorHAnsi" w:hAnsiTheme="majorHAnsi" w:cs="Times New Roman"/>
        </w:rPr>
        <w:t>SIMULACION 2:</w:t>
      </w:r>
      <w:r w:rsidRPr="003319A7">
        <w:rPr>
          <w:rFonts w:asciiTheme="majorHAnsi" w:hAnsiTheme="majorHAnsi" w:cs="Times New Roman"/>
          <w:b/>
          <w:bCs/>
        </w:rPr>
        <w:t xml:space="preserve"> COMPARADOR BINARIO</w:t>
      </w:r>
    </w:p>
    <w:p w14:paraId="682C1BCD" w14:textId="67B51421" w:rsidR="00E178B7" w:rsidRPr="001F68AE" w:rsidRDefault="00E178B7" w:rsidP="00465536">
      <w:pPr>
        <w:spacing w:line="360" w:lineRule="auto"/>
        <w:jc w:val="center"/>
        <w:rPr>
          <w:rFonts w:asciiTheme="majorHAnsi" w:hAnsiTheme="majorHAnsi" w:cs="Times New Roman"/>
          <w:b/>
          <w:bCs/>
        </w:rPr>
      </w:pPr>
      <w:r w:rsidRPr="001F68AE">
        <w:rPr>
          <w:rFonts w:asciiTheme="majorHAnsi" w:hAnsiTheme="majorHAnsi" w:cs="Times New Roman"/>
        </w:rPr>
        <w:t>ALUMNO:</w:t>
      </w:r>
      <w:r w:rsidRPr="001F68AE">
        <w:rPr>
          <w:rFonts w:asciiTheme="majorHAnsi" w:hAnsiTheme="majorHAnsi" w:cs="Times New Roman"/>
          <w:b/>
          <w:bCs/>
        </w:rPr>
        <w:t xml:space="preserve"> EFRAIN ROBLES PULIDO</w:t>
      </w:r>
    </w:p>
    <w:p w14:paraId="7DFC81A7" w14:textId="28FAEC7D" w:rsidR="005323EE" w:rsidRPr="001F68AE" w:rsidRDefault="00E178B7" w:rsidP="00465536">
      <w:pPr>
        <w:spacing w:line="360" w:lineRule="auto"/>
        <w:jc w:val="center"/>
        <w:rPr>
          <w:rFonts w:asciiTheme="majorHAnsi" w:hAnsiTheme="majorHAnsi" w:cs="Times New Roman"/>
          <w:b/>
          <w:bCs/>
        </w:rPr>
      </w:pPr>
      <w:r w:rsidRPr="001F68AE">
        <w:rPr>
          <w:rFonts w:asciiTheme="majorHAnsi" w:hAnsiTheme="majorHAnsi" w:cs="Times New Roman"/>
        </w:rPr>
        <w:t>CODIGO:</w:t>
      </w:r>
      <w:r w:rsidRPr="001F68AE">
        <w:rPr>
          <w:rFonts w:asciiTheme="majorHAnsi" w:hAnsiTheme="majorHAnsi" w:cs="Times New Roman"/>
          <w:b/>
          <w:bCs/>
        </w:rPr>
        <w:t xml:space="preserve"> 221350095</w:t>
      </w:r>
    </w:p>
    <w:p w14:paraId="5B06EE49" w14:textId="150BEA36" w:rsidR="005323EE" w:rsidRPr="001F68AE" w:rsidRDefault="005323EE" w:rsidP="00465536">
      <w:pPr>
        <w:spacing w:line="360" w:lineRule="auto"/>
        <w:jc w:val="center"/>
        <w:rPr>
          <w:rFonts w:asciiTheme="majorHAnsi" w:hAnsiTheme="majorHAnsi" w:cs="Times New Roman"/>
          <w:b/>
          <w:bCs/>
        </w:rPr>
      </w:pPr>
      <w:r w:rsidRPr="001F68AE">
        <w:rPr>
          <w:rFonts w:asciiTheme="majorHAnsi" w:hAnsiTheme="majorHAnsi" w:cs="Times New Roman"/>
          <w:i/>
          <w:iCs/>
        </w:rPr>
        <w:t>NOMBRE DE LA MATERIA:</w:t>
      </w:r>
      <w:r w:rsidRPr="001F68AE">
        <w:rPr>
          <w:rFonts w:asciiTheme="majorHAnsi" w:hAnsiTheme="majorHAnsi" w:cs="Times New Roman"/>
        </w:rPr>
        <w:t xml:space="preserve"> </w:t>
      </w:r>
      <w:r w:rsidR="00E178B7" w:rsidRPr="001F68AE">
        <w:rPr>
          <w:rFonts w:asciiTheme="majorHAnsi" w:hAnsiTheme="majorHAnsi" w:cs="Times New Roman"/>
          <w:b/>
          <w:bCs/>
        </w:rPr>
        <w:t>ARQUITECTURA DE COMPUTADORAS</w:t>
      </w:r>
    </w:p>
    <w:p w14:paraId="33F041DC" w14:textId="3440D68B" w:rsidR="005323EE" w:rsidRPr="001F68AE" w:rsidRDefault="005323EE" w:rsidP="00465536">
      <w:pPr>
        <w:spacing w:line="360" w:lineRule="auto"/>
        <w:jc w:val="center"/>
        <w:rPr>
          <w:rFonts w:asciiTheme="majorHAnsi" w:hAnsiTheme="majorHAnsi" w:cs="Times New Roman"/>
        </w:rPr>
      </w:pPr>
      <w:r w:rsidRPr="001F68AE">
        <w:rPr>
          <w:rFonts w:asciiTheme="majorHAnsi" w:hAnsiTheme="majorHAnsi" w:cs="Times New Roman"/>
          <w:i/>
          <w:iCs/>
        </w:rPr>
        <w:t>SECCIÓN:</w:t>
      </w:r>
      <w:r w:rsidRPr="001F68AE">
        <w:rPr>
          <w:rFonts w:asciiTheme="majorHAnsi" w:hAnsiTheme="majorHAnsi" w:cs="Times New Roman"/>
        </w:rPr>
        <w:t xml:space="preserve"> </w:t>
      </w:r>
      <w:r w:rsidRPr="001F68AE">
        <w:rPr>
          <w:rFonts w:asciiTheme="majorHAnsi" w:hAnsiTheme="majorHAnsi" w:cs="Times New Roman"/>
          <w:b/>
          <w:bCs/>
        </w:rPr>
        <w:t xml:space="preserve"> </w:t>
      </w:r>
      <w:r w:rsidR="00E178B7" w:rsidRPr="001F68AE">
        <w:rPr>
          <w:rFonts w:asciiTheme="majorHAnsi" w:hAnsiTheme="majorHAnsi" w:cs="Times New Roman"/>
          <w:b/>
          <w:bCs/>
        </w:rPr>
        <w:t>D10</w:t>
      </w:r>
      <w:r w:rsidRPr="001F68AE">
        <w:rPr>
          <w:rFonts w:asciiTheme="majorHAnsi" w:hAnsiTheme="majorHAnsi" w:cs="Times New Roman"/>
        </w:rPr>
        <w:t xml:space="preserve">         </w:t>
      </w:r>
      <w:r w:rsidRPr="001F68AE">
        <w:rPr>
          <w:rFonts w:asciiTheme="majorHAnsi" w:hAnsiTheme="majorHAnsi" w:cs="Times New Roman"/>
          <w:i/>
          <w:iCs/>
        </w:rPr>
        <w:t xml:space="preserve">CALENDARIO: </w:t>
      </w:r>
      <w:r w:rsidRPr="001F68AE">
        <w:rPr>
          <w:rFonts w:asciiTheme="majorHAnsi" w:hAnsiTheme="majorHAnsi" w:cs="Times New Roman"/>
          <w:b/>
          <w:bCs/>
        </w:rPr>
        <w:t>202</w:t>
      </w:r>
      <w:r w:rsidR="00AB0C97" w:rsidRPr="001F68AE">
        <w:rPr>
          <w:rFonts w:asciiTheme="majorHAnsi" w:hAnsiTheme="majorHAnsi" w:cs="Times New Roman"/>
          <w:b/>
          <w:bCs/>
        </w:rPr>
        <w:t>1B</w:t>
      </w:r>
    </w:p>
    <w:p w14:paraId="231B5882" w14:textId="5D4EC393" w:rsidR="005323EE" w:rsidRPr="001F68AE" w:rsidRDefault="00E178B7" w:rsidP="00465536">
      <w:pPr>
        <w:spacing w:line="360" w:lineRule="auto"/>
        <w:jc w:val="center"/>
        <w:rPr>
          <w:rFonts w:asciiTheme="majorHAnsi" w:hAnsiTheme="majorHAnsi" w:cs="Times New Roman"/>
          <w:b/>
          <w:bCs/>
        </w:rPr>
      </w:pPr>
      <w:r w:rsidRPr="001F68AE"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592FA4D9" wp14:editId="4EB69C7A">
            <wp:simplePos x="0" y="0"/>
            <wp:positionH relativeFrom="column">
              <wp:posOffset>3301365</wp:posOffset>
            </wp:positionH>
            <wp:positionV relativeFrom="paragraph">
              <wp:posOffset>2897505</wp:posOffset>
            </wp:positionV>
            <wp:extent cx="1724660" cy="2342515"/>
            <wp:effectExtent l="0" t="0" r="8890" b="635"/>
            <wp:wrapTight wrapText="bothSides">
              <wp:wrapPolygon edited="0">
                <wp:start x="8828" y="0"/>
                <wp:lineTo x="3579" y="2811"/>
                <wp:lineTo x="0" y="3162"/>
                <wp:lineTo x="0" y="6851"/>
                <wp:lineTo x="954" y="8432"/>
                <wp:lineTo x="954" y="9134"/>
                <wp:lineTo x="1432" y="11242"/>
                <wp:lineTo x="0" y="12472"/>
                <wp:lineTo x="0" y="12647"/>
                <wp:lineTo x="1432" y="14053"/>
                <wp:lineTo x="2863" y="16863"/>
                <wp:lineTo x="2863" y="20552"/>
                <wp:lineTo x="6680" y="21430"/>
                <wp:lineTo x="10021" y="21430"/>
                <wp:lineTo x="11452" y="21430"/>
                <wp:lineTo x="14554" y="21430"/>
                <wp:lineTo x="18610" y="20376"/>
                <wp:lineTo x="18610" y="16863"/>
                <wp:lineTo x="20041" y="14053"/>
                <wp:lineTo x="21473" y="12647"/>
                <wp:lineTo x="21473" y="12472"/>
                <wp:lineTo x="19803" y="11242"/>
                <wp:lineTo x="20280" y="9134"/>
                <wp:lineTo x="20280" y="8432"/>
                <wp:lineTo x="21473" y="6675"/>
                <wp:lineTo x="21473" y="3162"/>
                <wp:lineTo x="17894" y="2811"/>
                <wp:lineTo x="12645" y="0"/>
                <wp:lineTo x="8828" y="0"/>
              </wp:wrapPolygon>
            </wp:wrapTight>
            <wp:docPr id="3" name="Imagen 3" descr="Universidad de Guadalajara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de Guadalajara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3EE" w:rsidRPr="001F68AE">
        <w:rPr>
          <w:rFonts w:asciiTheme="majorHAnsi" w:hAnsiTheme="majorHAnsi" w:cs="Times New Roman"/>
          <w:i/>
          <w:iCs/>
        </w:rPr>
        <w:t>NOMBRE DE</w:t>
      </w:r>
      <w:r w:rsidR="00AB0C97" w:rsidRPr="001F68AE">
        <w:rPr>
          <w:rFonts w:asciiTheme="majorHAnsi" w:hAnsiTheme="majorHAnsi" w:cs="Times New Roman"/>
          <w:i/>
          <w:iCs/>
        </w:rPr>
        <w:t xml:space="preserve"> </w:t>
      </w:r>
      <w:r w:rsidR="005323EE" w:rsidRPr="001F68AE">
        <w:rPr>
          <w:rFonts w:asciiTheme="majorHAnsi" w:hAnsiTheme="majorHAnsi" w:cs="Times New Roman"/>
          <w:i/>
          <w:iCs/>
        </w:rPr>
        <w:t>L</w:t>
      </w:r>
      <w:r w:rsidR="00AB0C97" w:rsidRPr="001F68AE">
        <w:rPr>
          <w:rFonts w:asciiTheme="majorHAnsi" w:hAnsiTheme="majorHAnsi" w:cs="Times New Roman"/>
          <w:i/>
          <w:iCs/>
        </w:rPr>
        <w:t>A</w:t>
      </w:r>
      <w:r w:rsidR="005323EE" w:rsidRPr="001F68AE">
        <w:rPr>
          <w:rFonts w:asciiTheme="majorHAnsi" w:hAnsiTheme="majorHAnsi" w:cs="Times New Roman"/>
          <w:i/>
          <w:iCs/>
        </w:rPr>
        <w:t xml:space="preserve"> PROFESOR</w:t>
      </w:r>
      <w:r w:rsidR="00AB0C97" w:rsidRPr="001F68AE">
        <w:rPr>
          <w:rFonts w:asciiTheme="majorHAnsi" w:hAnsiTheme="majorHAnsi" w:cs="Times New Roman"/>
          <w:i/>
          <w:iCs/>
        </w:rPr>
        <w:t>A</w:t>
      </w:r>
      <w:r w:rsidR="005323EE" w:rsidRPr="001F68AE">
        <w:rPr>
          <w:rFonts w:asciiTheme="majorHAnsi" w:hAnsiTheme="majorHAnsi" w:cs="Times New Roman"/>
          <w:i/>
          <w:iCs/>
        </w:rPr>
        <w:t>:</w:t>
      </w:r>
      <w:r w:rsidR="005323EE" w:rsidRPr="001F68AE">
        <w:rPr>
          <w:rFonts w:asciiTheme="majorHAnsi" w:hAnsiTheme="majorHAnsi" w:cs="Times New Roman"/>
        </w:rPr>
        <w:t xml:space="preserve"> </w:t>
      </w:r>
      <w:r w:rsidRPr="001F68AE">
        <w:rPr>
          <w:rFonts w:asciiTheme="majorHAnsi" w:hAnsiTheme="majorHAnsi" w:cs="Times New Roman"/>
          <w:b/>
          <w:bCs/>
        </w:rPr>
        <w:t>THELMA ISABEL MORALES RAMIREZ</w:t>
      </w:r>
    </w:p>
    <w:p w14:paraId="5A5C0078" w14:textId="31B1C761" w:rsidR="00E178B7" w:rsidRPr="00E277EB" w:rsidRDefault="00465536" w:rsidP="00E277EB">
      <w:pPr>
        <w:spacing w:line="360" w:lineRule="auto"/>
        <w:jc w:val="center"/>
        <w:rPr>
          <w:rFonts w:cs="Times New Roman"/>
        </w:rPr>
      </w:pPr>
      <w:r w:rsidRPr="001F68AE">
        <w:rPr>
          <w:rFonts w:asciiTheme="majorHAnsi" w:hAnsiTheme="majorHAnsi"/>
          <w:noProof/>
        </w:rPr>
        <w:drawing>
          <wp:anchor distT="0" distB="0" distL="114300" distR="114300" simplePos="0" relativeHeight="251646976" behindDoc="0" locked="0" layoutInCell="1" allowOverlap="1" wp14:anchorId="2490544F" wp14:editId="2AF0AEAD">
            <wp:simplePos x="0" y="0"/>
            <wp:positionH relativeFrom="column">
              <wp:posOffset>996315</wp:posOffset>
            </wp:positionH>
            <wp:positionV relativeFrom="paragraph">
              <wp:posOffset>262255</wp:posOffset>
            </wp:positionV>
            <wp:extent cx="1441450" cy="2133600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38" t="11209"/>
                    <a:stretch/>
                  </pic:blipFill>
                  <pic:spPr bwMode="auto">
                    <a:xfrm>
                      <a:off x="0" y="0"/>
                      <a:ext cx="14414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8AE">
        <w:rPr>
          <w:noProof/>
        </w:rPr>
        <w:drawing>
          <wp:anchor distT="0" distB="0" distL="114300" distR="114300" simplePos="0" relativeHeight="251660288" behindDoc="1" locked="0" layoutInCell="1" allowOverlap="1" wp14:anchorId="4951364E" wp14:editId="5DF40D63">
            <wp:simplePos x="0" y="0"/>
            <wp:positionH relativeFrom="column">
              <wp:posOffset>3453130</wp:posOffset>
            </wp:positionH>
            <wp:positionV relativeFrom="paragraph">
              <wp:posOffset>216535</wp:posOffset>
            </wp:positionV>
            <wp:extent cx="1838325" cy="1833245"/>
            <wp:effectExtent l="247650" t="247650" r="200025" b="243205"/>
            <wp:wrapTight wrapText="bothSides">
              <wp:wrapPolygon edited="0">
                <wp:start x="20780" y="-461"/>
                <wp:lineTo x="9595" y="-3700"/>
                <wp:lineTo x="8536" y="-269"/>
                <wp:lineTo x="625" y="-2726"/>
                <wp:lineTo x="-1494" y="4135"/>
                <wp:lineTo x="-425" y="4467"/>
                <wp:lineTo x="-1484" y="7898"/>
                <wp:lineTo x="-415" y="8230"/>
                <wp:lineTo x="-1475" y="11660"/>
                <wp:lineTo x="-406" y="11992"/>
                <wp:lineTo x="-1465" y="15423"/>
                <wp:lineTo x="-396" y="15755"/>
                <wp:lineTo x="-1058" y="17899"/>
                <wp:lineTo x="-386" y="19517"/>
                <wp:lineTo x="-488" y="21365"/>
                <wp:lineTo x="795" y="21764"/>
                <wp:lineTo x="18420" y="21598"/>
                <wp:lineTo x="21765" y="19112"/>
                <wp:lineTo x="21849" y="-129"/>
                <wp:lineTo x="20780" y="-461"/>
              </wp:wrapPolygon>
            </wp:wrapTight>
            <wp:docPr id="28" name="Imagen 28" descr="Unidad 1. Introduccion a la Arquitectura de Computadoras - Arquitectura de  Computado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dad 1. Introduccion a la Arquitectura de Computadoras - Arquitectura de  Computador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67618">
                      <a:off x="0" y="0"/>
                      <a:ext cx="1838325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F46EB" w14:textId="4097B6CF" w:rsidR="005323EE" w:rsidRPr="00E277EB" w:rsidRDefault="005323EE" w:rsidP="00E277EB">
      <w:pPr>
        <w:spacing w:line="360" w:lineRule="auto"/>
        <w:jc w:val="center"/>
        <w:rPr>
          <w:rFonts w:cstheme="minorHAnsi"/>
        </w:rPr>
      </w:pPr>
    </w:p>
    <w:p w14:paraId="29F0A174" w14:textId="178426E8" w:rsidR="005323EE" w:rsidRPr="00E277EB" w:rsidRDefault="001F68AE" w:rsidP="00E277EB">
      <w:pPr>
        <w:spacing w:line="360" w:lineRule="auto"/>
        <w:jc w:val="center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D001792" wp14:editId="32459467">
            <wp:simplePos x="0" y="0"/>
            <wp:positionH relativeFrom="column">
              <wp:posOffset>96520</wp:posOffset>
            </wp:positionH>
            <wp:positionV relativeFrom="paragraph">
              <wp:posOffset>28575</wp:posOffset>
            </wp:positionV>
            <wp:extent cx="2559685" cy="1600200"/>
            <wp:effectExtent l="133350" t="228600" r="145415" b="228600"/>
            <wp:wrapTight wrapText="bothSides">
              <wp:wrapPolygon edited="0">
                <wp:start x="-342" y="93"/>
                <wp:lineTo x="-363" y="18954"/>
                <wp:lineTo x="-119" y="20974"/>
                <wp:lineTo x="11417" y="21608"/>
                <wp:lineTo x="11575" y="21560"/>
                <wp:lineTo x="20749" y="21613"/>
                <wp:lineTo x="20907" y="21564"/>
                <wp:lineTo x="21696" y="21321"/>
                <wp:lineTo x="21664" y="14260"/>
                <wp:lineTo x="21809" y="10026"/>
                <wp:lineTo x="21783" y="1654"/>
                <wp:lineTo x="21357" y="-1881"/>
                <wp:lineTo x="14509" y="-294"/>
                <wp:lineTo x="14022" y="-4334"/>
                <wp:lineTo x="447" y="-150"/>
                <wp:lineTo x="-342" y="93"/>
              </wp:wrapPolygon>
            </wp:wrapTight>
            <wp:docPr id="29" name="Imagen 29" descr="Resumen primera unidad. | Arquitectura de Computado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men primera unidad. | Arquitectura de Computador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54317">
                      <a:off x="0" y="0"/>
                      <a:ext cx="255968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EB131" w14:textId="3F2E3980" w:rsidR="005323EE" w:rsidRPr="00E277EB" w:rsidRDefault="005323EE" w:rsidP="00E277EB">
      <w:pPr>
        <w:spacing w:line="360" w:lineRule="auto"/>
        <w:jc w:val="center"/>
        <w:rPr>
          <w:rFonts w:cstheme="minorHAnsi"/>
        </w:rPr>
      </w:pPr>
    </w:p>
    <w:p w14:paraId="5307EA23" w14:textId="136D50C9" w:rsidR="005323EE" w:rsidRPr="00E277EB" w:rsidRDefault="005323EE" w:rsidP="00E277EB">
      <w:pPr>
        <w:spacing w:line="360" w:lineRule="auto"/>
        <w:rPr>
          <w:rFonts w:cs="Arial"/>
          <w:b/>
          <w:bCs/>
        </w:rPr>
      </w:pPr>
    </w:p>
    <w:p w14:paraId="03963696" w14:textId="30B862B5" w:rsidR="00E178B7" w:rsidRPr="00E277EB" w:rsidRDefault="00E178B7" w:rsidP="00E277EB">
      <w:pPr>
        <w:spacing w:line="360" w:lineRule="auto"/>
        <w:rPr>
          <w:rFonts w:cs="Arial"/>
          <w:b/>
          <w:bCs/>
        </w:rPr>
      </w:pPr>
    </w:p>
    <w:p w14:paraId="010620BC" w14:textId="38183A3A" w:rsidR="00E178B7" w:rsidRPr="00E277EB" w:rsidRDefault="00E178B7" w:rsidP="00E277EB">
      <w:pPr>
        <w:spacing w:line="360" w:lineRule="auto"/>
        <w:rPr>
          <w:rFonts w:cs="Arial"/>
          <w:b/>
          <w:bCs/>
        </w:rPr>
      </w:pPr>
    </w:p>
    <w:p w14:paraId="76ED06E1" w14:textId="77777777" w:rsidR="00AB0C97" w:rsidRPr="00E277EB" w:rsidRDefault="00AB0C97" w:rsidP="00E277EB">
      <w:pPr>
        <w:pStyle w:val="Bibliografa"/>
        <w:spacing w:line="360" w:lineRule="auto"/>
        <w:jc w:val="both"/>
        <w:rPr>
          <w:rFonts w:cs="Arial"/>
        </w:rPr>
      </w:pPr>
    </w:p>
    <w:p w14:paraId="559B135D" w14:textId="77777777" w:rsidR="003319A7" w:rsidRDefault="003319A7" w:rsidP="00CB0DE3">
      <w:pPr>
        <w:pStyle w:val="Bibliografa"/>
        <w:spacing w:line="360" w:lineRule="auto"/>
        <w:jc w:val="both"/>
        <w:rPr>
          <w:rFonts w:cs="Arial"/>
          <w:b/>
          <w:bCs/>
          <w:sz w:val="28"/>
          <w:szCs w:val="28"/>
        </w:rPr>
      </w:pPr>
    </w:p>
    <w:p w14:paraId="7C5A6D33" w14:textId="0964116E" w:rsidR="003319A7" w:rsidRPr="00111D1C" w:rsidRDefault="003319A7" w:rsidP="00111D1C">
      <w:pPr>
        <w:pStyle w:val="Bibliografa"/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3319A7">
        <w:rPr>
          <w:rFonts w:cs="Arial"/>
          <w:b/>
          <w:bCs/>
          <w:sz w:val="28"/>
          <w:szCs w:val="28"/>
        </w:rPr>
        <w:lastRenderedPageBreak/>
        <w:t>Comparador Binar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26"/>
        <w:gridCol w:w="1084"/>
        <w:gridCol w:w="1093"/>
        <w:gridCol w:w="1082"/>
        <w:gridCol w:w="1093"/>
        <w:gridCol w:w="1133"/>
        <w:gridCol w:w="1133"/>
        <w:gridCol w:w="1134"/>
      </w:tblGrid>
      <w:tr w:rsidR="00111D1C" w14:paraId="159382AF" w14:textId="77777777" w:rsidTr="00111D1C">
        <w:trPr>
          <w:jc w:val="center"/>
        </w:trPr>
        <w:tc>
          <w:tcPr>
            <w:tcW w:w="102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05E670" w14:textId="1C6EF82F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# Caso</w:t>
            </w:r>
          </w:p>
        </w:tc>
        <w:tc>
          <w:tcPr>
            <w:tcW w:w="21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15BCAD" w14:textId="061D6059" w:rsidR="00111D1C" w:rsidRDefault="00111D1C" w:rsidP="00612C7C">
            <w:pPr>
              <w:pStyle w:val="Bibliografa"/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</w:t>
            </w:r>
          </w:p>
        </w:tc>
        <w:tc>
          <w:tcPr>
            <w:tcW w:w="218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632EBD" w14:textId="06A61E02" w:rsidR="00111D1C" w:rsidRDefault="00111D1C" w:rsidP="00612C7C">
            <w:pPr>
              <w:pStyle w:val="Bibliografa"/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</w:t>
            </w:r>
          </w:p>
        </w:tc>
        <w:tc>
          <w:tcPr>
            <w:tcW w:w="11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4B133" w14:textId="31549B6E" w:rsidR="00111D1C" w:rsidRDefault="00111D1C" w:rsidP="00612C7C">
            <w:pPr>
              <w:pStyle w:val="Bibliografa"/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&gt;B</w:t>
            </w:r>
          </w:p>
        </w:tc>
        <w:tc>
          <w:tcPr>
            <w:tcW w:w="11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0EAF45" w14:textId="53D80251" w:rsidR="00111D1C" w:rsidRDefault="00111D1C" w:rsidP="00612C7C">
            <w:pPr>
              <w:pStyle w:val="Bibliografa"/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&lt;B</w:t>
            </w:r>
          </w:p>
        </w:tc>
        <w:tc>
          <w:tcPr>
            <w:tcW w:w="11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66B752" w14:textId="7395E942" w:rsidR="00111D1C" w:rsidRDefault="00111D1C" w:rsidP="00612C7C">
            <w:pPr>
              <w:pStyle w:val="Bibliografa"/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=B</w:t>
            </w:r>
          </w:p>
        </w:tc>
      </w:tr>
      <w:tr w:rsidR="003F4AF5" w14:paraId="632495B0" w14:textId="77777777" w:rsidTr="003F4AF5">
        <w:trPr>
          <w:jc w:val="center"/>
        </w:trPr>
        <w:tc>
          <w:tcPr>
            <w:tcW w:w="102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275653" w14:textId="77777777" w:rsidR="00111D1C" w:rsidRDefault="00111D1C" w:rsidP="00612C7C">
            <w:pPr>
              <w:pStyle w:val="Bibliografa"/>
              <w:spacing w:line="36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3C3C6822" w14:textId="6D6621B0" w:rsidR="00111D1C" w:rsidRPr="00612C7C" w:rsidRDefault="00111D1C" w:rsidP="00612C7C">
            <w:pPr>
              <w:pStyle w:val="Bibliografa"/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1</w:t>
            </w:r>
          </w:p>
        </w:tc>
        <w:tc>
          <w:tcPr>
            <w:tcW w:w="1097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7473C31B" w14:textId="555B90CF" w:rsidR="00111D1C" w:rsidRPr="00612C7C" w:rsidRDefault="00111D1C" w:rsidP="00612C7C">
            <w:pPr>
              <w:pStyle w:val="Bibliografa"/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0</w:t>
            </w:r>
          </w:p>
        </w:tc>
        <w:tc>
          <w:tcPr>
            <w:tcW w:w="10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1810E317" w14:textId="0D3ACE10" w:rsidR="00111D1C" w:rsidRPr="00612C7C" w:rsidRDefault="00111D1C" w:rsidP="00612C7C">
            <w:pPr>
              <w:pStyle w:val="Bibliografa"/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1</w:t>
            </w:r>
          </w:p>
        </w:tc>
        <w:tc>
          <w:tcPr>
            <w:tcW w:w="1097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AE49BA2" w14:textId="2F7CD9AC" w:rsidR="00111D1C" w:rsidRPr="00612C7C" w:rsidRDefault="00111D1C" w:rsidP="00612C7C">
            <w:pPr>
              <w:pStyle w:val="Bibliografa"/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0</w:t>
            </w:r>
          </w:p>
        </w:tc>
        <w:tc>
          <w:tcPr>
            <w:tcW w:w="11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336B20" w14:textId="32C45744" w:rsidR="00111D1C" w:rsidRPr="00612C7C" w:rsidRDefault="00111D1C" w:rsidP="00612C7C">
            <w:pPr>
              <w:pStyle w:val="Bibliografa"/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</w:t>
            </w:r>
          </w:p>
        </w:tc>
        <w:tc>
          <w:tcPr>
            <w:tcW w:w="11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A152DD" w14:textId="7518CF5C" w:rsidR="00111D1C" w:rsidRPr="00612C7C" w:rsidRDefault="00111D1C" w:rsidP="00612C7C">
            <w:pPr>
              <w:pStyle w:val="Bibliografa"/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</w:t>
            </w:r>
          </w:p>
        </w:tc>
        <w:tc>
          <w:tcPr>
            <w:tcW w:w="11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F4B084" w14:textId="595A2DA5" w:rsidR="00111D1C" w:rsidRPr="00612C7C" w:rsidRDefault="00111D1C" w:rsidP="00612C7C">
            <w:pPr>
              <w:pStyle w:val="Bibliografa"/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</w:t>
            </w:r>
          </w:p>
        </w:tc>
      </w:tr>
      <w:tr w:rsidR="003F4AF5" w14:paraId="5A7F6A94" w14:textId="77777777" w:rsidTr="003F4AF5">
        <w:trPr>
          <w:jc w:val="center"/>
        </w:trPr>
        <w:tc>
          <w:tcPr>
            <w:tcW w:w="10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5549E18" w14:textId="1869F43B" w:rsidR="00111D1C" w:rsidRDefault="00111D1C" w:rsidP="00612C7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0D8F63B2" w14:textId="3A276B85" w:rsidR="00111D1C" w:rsidRDefault="00111D1C" w:rsidP="00612C7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C000" w:themeFill="accent4"/>
          </w:tcPr>
          <w:p w14:paraId="50F06693" w14:textId="5FCB3F42" w:rsidR="00111D1C" w:rsidRDefault="00111D1C" w:rsidP="00612C7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319BF71C" w14:textId="3F8B97EE" w:rsidR="00111D1C" w:rsidRDefault="00111D1C" w:rsidP="00612C7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C000" w:themeFill="accent4"/>
          </w:tcPr>
          <w:p w14:paraId="4763C19E" w14:textId="1E888E1E" w:rsidR="00111D1C" w:rsidRDefault="00111D1C" w:rsidP="00612C7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079912" w14:textId="1D2172BD" w:rsidR="00111D1C" w:rsidRDefault="00111D1C" w:rsidP="00612C7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883D1B" w14:textId="273B7FB9" w:rsidR="00111D1C" w:rsidRDefault="00111D1C" w:rsidP="00612C7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3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C000" w:themeFill="accent4"/>
          </w:tcPr>
          <w:p w14:paraId="6C9CE80F" w14:textId="0DCA68F0" w:rsidR="00111D1C" w:rsidRDefault="00111D1C" w:rsidP="00612C7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3F4AF5" w14:paraId="33065FE5" w14:textId="77777777" w:rsidTr="003F4AF5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7B6BECE" w14:textId="6A71F867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5289597" w14:textId="6A41C1DA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70AD47" w:themeFill="accent6"/>
          </w:tcPr>
          <w:p w14:paraId="60FFBC49" w14:textId="1346B7E6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DE73514" w14:textId="69506D29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70AD47" w:themeFill="accent6"/>
          </w:tcPr>
          <w:p w14:paraId="39EC2412" w14:textId="77C0CFCA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33309E48" w14:textId="5FC78745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70AD47" w:themeFill="accent6"/>
          </w:tcPr>
          <w:p w14:paraId="6B34FE87" w14:textId="12A7AD49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158118" w14:textId="6EA6508A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3F4AF5" w14:paraId="5C05D235" w14:textId="77777777" w:rsidTr="003F4AF5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530411B" w14:textId="3153890C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6999681" w14:textId="38C2D348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70AD47" w:themeFill="accent6"/>
          </w:tcPr>
          <w:p w14:paraId="1D2FA330" w14:textId="1B099BC5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794377D" w14:textId="4D78A6B8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70AD47" w:themeFill="accent6"/>
          </w:tcPr>
          <w:p w14:paraId="1C218217" w14:textId="39FBC048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4C88715D" w14:textId="049D3923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70AD47" w:themeFill="accent6"/>
          </w:tcPr>
          <w:p w14:paraId="2971E1CA" w14:textId="45AF8862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EFD688" w14:textId="7D6CBD5C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3F4AF5" w14:paraId="1189AC40" w14:textId="77777777" w:rsidTr="003F4AF5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3101885" w14:textId="6CBD4DF9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65E1AEF" w14:textId="473E7B61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70AD47" w:themeFill="accent6"/>
          </w:tcPr>
          <w:p w14:paraId="433C414E" w14:textId="5AA9844B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9A21830" w14:textId="28A0BF1B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70AD47" w:themeFill="accent6"/>
          </w:tcPr>
          <w:p w14:paraId="5A86D4E2" w14:textId="5320EB9E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01A1CE3A" w14:textId="1EA5A9BE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70AD47" w:themeFill="accent6"/>
          </w:tcPr>
          <w:p w14:paraId="37713EAB" w14:textId="7A1000A6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7DF76C" w14:textId="4FA95CBF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3F4AF5" w14:paraId="51260B0E" w14:textId="77777777" w:rsidTr="003F4AF5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75F152D" w14:textId="356547A3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69A1C7B3" w14:textId="5B898FD0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D7D31" w:themeFill="accent2"/>
          </w:tcPr>
          <w:p w14:paraId="7E76FD8F" w14:textId="34452623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35EA477E" w14:textId="39D0359E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D7D31" w:themeFill="accent2"/>
          </w:tcPr>
          <w:p w14:paraId="77C58004" w14:textId="30FBE81D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D7D31" w:themeFill="accent2"/>
          </w:tcPr>
          <w:p w14:paraId="6ECD1216" w14:textId="16C6B3D8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3BC0EA" w14:textId="69D9B37C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64B2A4" w14:textId="2F57DBA3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3F4AF5" w14:paraId="0014AA14" w14:textId="77777777" w:rsidTr="003F4AF5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E4176C3" w14:textId="097A0D90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3B82EAE2" w14:textId="25BC276E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C000" w:themeFill="accent4"/>
          </w:tcPr>
          <w:p w14:paraId="2879AEEE" w14:textId="5BD4CDFA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5F38973B" w14:textId="03A5BAD4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C000" w:themeFill="accent4"/>
          </w:tcPr>
          <w:p w14:paraId="190EAA2C" w14:textId="4B046099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62A31780" w14:textId="779C789C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25C96836" w14:textId="309FA57D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C000" w:themeFill="accent4"/>
          </w:tcPr>
          <w:p w14:paraId="3AAFA9DF" w14:textId="5447657A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3F4AF5" w14:paraId="258EA043" w14:textId="77777777" w:rsidTr="003F4AF5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471997B" w14:textId="2A66FC85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3CD817B" w14:textId="7075DB79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70AD47" w:themeFill="accent6"/>
          </w:tcPr>
          <w:p w14:paraId="6DED18B5" w14:textId="0DEED1AE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BD9DB1B" w14:textId="07FD14FC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70AD47" w:themeFill="accent6"/>
          </w:tcPr>
          <w:p w14:paraId="2FB75E52" w14:textId="01FAB30A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AA3C84" w14:textId="546D9013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70AD47" w:themeFill="accent6"/>
          </w:tcPr>
          <w:p w14:paraId="25E06DCB" w14:textId="5FEE14BF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E0D66B" w14:textId="5891C44B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3F4AF5" w14:paraId="0A771E61" w14:textId="77777777" w:rsidTr="003F4AF5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E931591" w14:textId="4BF23E6D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BA6F890" w14:textId="4519EC82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70AD47" w:themeFill="accent6"/>
          </w:tcPr>
          <w:p w14:paraId="7F9A9E6D" w14:textId="1DEEBC3B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9BCAE03" w14:textId="131AC358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70AD47" w:themeFill="accent6"/>
          </w:tcPr>
          <w:p w14:paraId="066C9105" w14:textId="09B337DD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041DD3" w14:textId="0A3D0FA2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70AD47" w:themeFill="accent6"/>
          </w:tcPr>
          <w:p w14:paraId="4EF8D32F" w14:textId="4B9ED4D4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CAA05F" w14:textId="6B246768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3F4AF5" w14:paraId="700AA3B8" w14:textId="77777777" w:rsidTr="003F4AF5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41651A9" w14:textId="2751B9B6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16D515C1" w14:textId="3BAF0317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D7D31" w:themeFill="accent2"/>
          </w:tcPr>
          <w:p w14:paraId="07B04E88" w14:textId="0744A306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11C15A7A" w14:textId="04C4B880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D7D31" w:themeFill="accent2"/>
          </w:tcPr>
          <w:p w14:paraId="41B8AE19" w14:textId="3B72D9BA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D7D31" w:themeFill="accent2"/>
          </w:tcPr>
          <w:p w14:paraId="64FBBC43" w14:textId="2757A302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72459C" w14:textId="61D2AA3C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E54165" w14:textId="6E9FEBC7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3F4AF5" w14:paraId="14E0109B" w14:textId="77777777" w:rsidTr="003F4AF5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2958EB8" w14:textId="054E33FE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6337B67D" w14:textId="2747A51A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D7D31" w:themeFill="accent2"/>
          </w:tcPr>
          <w:p w14:paraId="6B60C1EF" w14:textId="6F2EE4A9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79FCD692" w14:textId="09E6BC74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D7D31" w:themeFill="accent2"/>
          </w:tcPr>
          <w:p w14:paraId="73C09CD7" w14:textId="40178722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D7D31" w:themeFill="accent2"/>
          </w:tcPr>
          <w:p w14:paraId="3F4DE369" w14:textId="68153CF8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19FE00" w14:textId="445DE979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320B16" w14:textId="082519D2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3F4AF5" w14:paraId="5D8E8BDF" w14:textId="77777777" w:rsidTr="003F4AF5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8BF8C2D" w14:textId="242D4595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72E9B3F7" w14:textId="3E90EC21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C000" w:themeFill="accent4"/>
          </w:tcPr>
          <w:p w14:paraId="0AAA0AA3" w14:textId="75070C2C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3866C517" w14:textId="73D85939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C000" w:themeFill="accent4"/>
          </w:tcPr>
          <w:p w14:paraId="59A3CDD5" w14:textId="61A7F459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1C5358" w14:textId="48CBEE75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B6578B" w14:textId="5287ED06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C000" w:themeFill="accent4"/>
          </w:tcPr>
          <w:p w14:paraId="1F496403" w14:textId="0FDAB466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3F4AF5" w14:paraId="26BF0537" w14:textId="77777777" w:rsidTr="003F4AF5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6102C48" w14:textId="77D32258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098E079" w14:textId="47717130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70AD47" w:themeFill="accent6"/>
          </w:tcPr>
          <w:p w14:paraId="43E86277" w14:textId="2A6AD9AA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5164745" w14:textId="4DE3CA8E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70AD47" w:themeFill="accent6"/>
          </w:tcPr>
          <w:p w14:paraId="02B90C52" w14:textId="0355E1BD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1A48A2" w14:textId="638D6E73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70AD47" w:themeFill="accent6"/>
          </w:tcPr>
          <w:p w14:paraId="5B613416" w14:textId="11D0ED9C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181A8A" w14:textId="125C4FC1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3F4AF5" w14:paraId="475C07E6" w14:textId="77777777" w:rsidTr="003F4AF5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DCD786D" w14:textId="79D9732A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0937C3BC" w14:textId="157FAAF0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D7D31" w:themeFill="accent2"/>
          </w:tcPr>
          <w:p w14:paraId="3B5CB1FA" w14:textId="602D14F7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6E24A3E0" w14:textId="36DE8453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D7D31" w:themeFill="accent2"/>
          </w:tcPr>
          <w:p w14:paraId="0EAFC356" w14:textId="10C1B640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D7D31" w:themeFill="accent2"/>
          </w:tcPr>
          <w:p w14:paraId="07E57092" w14:textId="17382249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1C389B" w14:textId="6CCB0A7A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B44230" w14:textId="7A6C5702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3F4AF5" w14:paraId="36C06900" w14:textId="77777777" w:rsidTr="003F4AF5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B5D5130" w14:textId="2624135C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30A7E1F1" w14:textId="2E91D320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D7D31" w:themeFill="accent2"/>
          </w:tcPr>
          <w:p w14:paraId="339396CB" w14:textId="3C8A2923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400CC516" w14:textId="11873CB9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D7D31" w:themeFill="accent2"/>
          </w:tcPr>
          <w:p w14:paraId="44F1A094" w14:textId="72797DA1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D7D31" w:themeFill="accent2"/>
          </w:tcPr>
          <w:p w14:paraId="04AA2177" w14:textId="5F880F3A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D28197" w14:textId="63B689A2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C22989" w14:textId="2952D4E6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3F4AF5" w14:paraId="3756D1D0" w14:textId="77777777" w:rsidTr="003F4AF5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6A6806B" w14:textId="51078910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0E8904FD" w14:textId="36005AC1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D7D31" w:themeFill="accent2"/>
          </w:tcPr>
          <w:p w14:paraId="3991052C" w14:textId="1B5902A7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0B8049B8" w14:textId="0C312D26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D7D31" w:themeFill="accent2"/>
          </w:tcPr>
          <w:p w14:paraId="5398DE6D" w14:textId="39D57529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D7D31" w:themeFill="accent2"/>
          </w:tcPr>
          <w:p w14:paraId="2A99D97C" w14:textId="01BD1391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393460" w14:textId="43DF2C62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9B27E9" w14:textId="69BE480E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3F4AF5" w14:paraId="6941C464" w14:textId="77777777" w:rsidTr="003F4AF5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5389D19" w14:textId="29220015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C000" w:themeFill="accent4"/>
          </w:tcPr>
          <w:p w14:paraId="3BB833B0" w14:textId="7C996EB2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C000" w:themeFill="accent4"/>
          </w:tcPr>
          <w:p w14:paraId="24A3ADBF" w14:textId="40C77977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C000" w:themeFill="accent4"/>
          </w:tcPr>
          <w:p w14:paraId="364D44D1" w14:textId="559DB729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C000" w:themeFill="accent4"/>
          </w:tcPr>
          <w:p w14:paraId="4D55C3E4" w14:textId="4CFC807B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48E3FB" w14:textId="439CD5F2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5F126F" w14:textId="72C88BCA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000" w:themeFill="accent4"/>
          </w:tcPr>
          <w:p w14:paraId="43532F13" w14:textId="29287344" w:rsidR="00111D1C" w:rsidRDefault="00111D1C" w:rsidP="00111D1C">
            <w:pPr>
              <w:pStyle w:val="Bibliograf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14:paraId="5FE78FA3" w14:textId="179337E4" w:rsidR="00465536" w:rsidRDefault="00465536" w:rsidP="003319A7">
      <w:pPr>
        <w:pStyle w:val="Bibliografa"/>
        <w:spacing w:line="360" w:lineRule="auto"/>
        <w:jc w:val="both"/>
        <w:rPr>
          <w:rFonts w:cs="Arial"/>
        </w:rPr>
      </w:pPr>
    </w:p>
    <w:p w14:paraId="05D3D556" w14:textId="16CFE3E3" w:rsidR="00BD6980" w:rsidRDefault="00BD6980" w:rsidP="005061A6">
      <w:pPr>
        <w:ind w:left="-567"/>
        <w:jc w:val="both"/>
        <w:rPr>
          <w:rFonts w:eastAsiaTheme="minorEastAsia"/>
        </w:rPr>
      </w:pPr>
      <w:r w:rsidRPr="0060769C">
        <w:rPr>
          <w:b/>
          <w:bCs/>
        </w:rPr>
        <w:t>M</w:t>
      </w:r>
      <w:r>
        <w:t>=</w:t>
      </w:r>
      <w:r w:rsidR="00E8704B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acc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ac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>)</m:t>
        </m:r>
      </m:oMath>
    </w:p>
    <w:p w14:paraId="30AE76DD" w14:textId="24040FDD" w:rsidR="005061A6" w:rsidRDefault="005061A6" w:rsidP="005061A6">
      <w:pPr>
        <w:ind w:left="-567"/>
        <w:jc w:val="both"/>
        <w:rPr>
          <w:rFonts w:eastAsiaTheme="minorEastAsia"/>
        </w:rPr>
      </w:pPr>
      <w:r w:rsidRPr="0060769C">
        <w:rPr>
          <w:b/>
          <w:bCs/>
        </w:rPr>
        <w:t>m</w:t>
      </w:r>
      <w:r>
        <w:t xml:space="preserve">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ac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</w:p>
    <w:p w14:paraId="332474DE" w14:textId="7C982E98" w:rsidR="001B536D" w:rsidRPr="00F503E8" w:rsidRDefault="001B536D" w:rsidP="005061A6">
      <w:pPr>
        <w:ind w:left="-567"/>
        <w:jc w:val="both"/>
        <w:rPr>
          <w:lang w:val="en-US"/>
        </w:rPr>
      </w:pPr>
      <w:r w:rsidRPr="00F503E8">
        <w:rPr>
          <w:rFonts w:eastAsiaTheme="minorEastAsia"/>
          <w:b/>
          <w:bCs/>
          <w:lang w:val="en-US"/>
        </w:rPr>
        <w:t>I</w:t>
      </w:r>
      <w:r w:rsidRPr="00F503E8">
        <w:rPr>
          <w:rFonts w:eastAsiaTheme="minorEastAsia"/>
          <w:lang w:val="en-US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)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acc>
          </m:e>
        </m:d>
        <m:r>
          <w:rPr>
            <w:rFonts w:ascii="Cambria Math" w:hAnsi="Cambria Math"/>
            <w:lang w:val="en-US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)</m:t>
        </m:r>
      </m:oMath>
    </w:p>
    <w:sectPr w:rsidR="001B536D" w:rsidRPr="00F503E8" w:rsidSect="00E97CEF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65F"/>
    <w:multiLevelType w:val="multilevel"/>
    <w:tmpl w:val="95C8C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05C42"/>
    <w:multiLevelType w:val="hybridMultilevel"/>
    <w:tmpl w:val="EEE443A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569A6"/>
    <w:multiLevelType w:val="multilevel"/>
    <w:tmpl w:val="8C5A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EE36DB"/>
    <w:multiLevelType w:val="hybridMultilevel"/>
    <w:tmpl w:val="4FEA4E5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572C6"/>
    <w:multiLevelType w:val="hybridMultilevel"/>
    <w:tmpl w:val="EDCA0D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76178"/>
    <w:multiLevelType w:val="hybridMultilevel"/>
    <w:tmpl w:val="F1BC797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FF0CC7"/>
    <w:multiLevelType w:val="hybridMultilevel"/>
    <w:tmpl w:val="CCF0C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F33C4"/>
    <w:multiLevelType w:val="hybridMultilevel"/>
    <w:tmpl w:val="35F2E3D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77765"/>
    <w:multiLevelType w:val="hybridMultilevel"/>
    <w:tmpl w:val="66A67CE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520586"/>
    <w:multiLevelType w:val="hybridMultilevel"/>
    <w:tmpl w:val="0DA61DF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D41C9"/>
    <w:multiLevelType w:val="hybridMultilevel"/>
    <w:tmpl w:val="454E57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B5A48"/>
    <w:multiLevelType w:val="hybridMultilevel"/>
    <w:tmpl w:val="F10CE5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651D4"/>
    <w:multiLevelType w:val="hybridMultilevel"/>
    <w:tmpl w:val="C6320F6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C3CAD"/>
    <w:multiLevelType w:val="hybridMultilevel"/>
    <w:tmpl w:val="DC16EDC8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B735E7"/>
    <w:multiLevelType w:val="hybridMultilevel"/>
    <w:tmpl w:val="9F8071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E4B57"/>
    <w:multiLevelType w:val="hybridMultilevel"/>
    <w:tmpl w:val="FB58F54E"/>
    <w:lvl w:ilvl="0" w:tplc="3ED49A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963D1"/>
    <w:multiLevelType w:val="multilevel"/>
    <w:tmpl w:val="1A76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552A5A"/>
    <w:multiLevelType w:val="hybridMultilevel"/>
    <w:tmpl w:val="0BB47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23C07"/>
    <w:multiLevelType w:val="hybridMultilevel"/>
    <w:tmpl w:val="8230F5F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90EF0"/>
    <w:multiLevelType w:val="hybridMultilevel"/>
    <w:tmpl w:val="9B1C0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777E0"/>
    <w:multiLevelType w:val="multilevel"/>
    <w:tmpl w:val="808C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3369B1"/>
    <w:multiLevelType w:val="hybridMultilevel"/>
    <w:tmpl w:val="F06E459E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9D2A7F"/>
    <w:multiLevelType w:val="hybridMultilevel"/>
    <w:tmpl w:val="2A3ED77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256EB"/>
    <w:multiLevelType w:val="hybridMultilevel"/>
    <w:tmpl w:val="6CCE97F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87D5E"/>
    <w:multiLevelType w:val="hybridMultilevel"/>
    <w:tmpl w:val="C7DCB9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B47E0"/>
    <w:multiLevelType w:val="hybridMultilevel"/>
    <w:tmpl w:val="4176D8C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64F2"/>
    <w:multiLevelType w:val="multilevel"/>
    <w:tmpl w:val="E8C2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71A65BA"/>
    <w:multiLevelType w:val="hybridMultilevel"/>
    <w:tmpl w:val="9B325794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A64FFA"/>
    <w:multiLevelType w:val="hybridMultilevel"/>
    <w:tmpl w:val="5EFC7A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5202E"/>
    <w:multiLevelType w:val="multilevel"/>
    <w:tmpl w:val="5574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333844"/>
    <w:multiLevelType w:val="hybridMultilevel"/>
    <w:tmpl w:val="879041E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77254"/>
    <w:multiLevelType w:val="hybridMultilevel"/>
    <w:tmpl w:val="8EA241A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53719"/>
    <w:multiLevelType w:val="hybridMultilevel"/>
    <w:tmpl w:val="F550C8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1"/>
  </w:num>
  <w:num w:numId="4">
    <w:abstractNumId w:val="13"/>
  </w:num>
  <w:num w:numId="5">
    <w:abstractNumId w:val="27"/>
  </w:num>
  <w:num w:numId="6">
    <w:abstractNumId w:val="21"/>
  </w:num>
  <w:num w:numId="7">
    <w:abstractNumId w:val="20"/>
    <w:lvlOverride w:ilvl="0">
      <w:lvl w:ilvl="0">
        <w:numFmt w:val="bullet"/>
        <w:lvlText w:val=""/>
        <w:lvlJc w:val="left"/>
        <w:pPr>
          <w:tabs>
            <w:tab w:val="num" w:pos="1428"/>
          </w:tabs>
          <w:ind w:left="1428" w:hanging="360"/>
        </w:pPr>
        <w:rPr>
          <w:rFonts w:ascii="Wingdings" w:hAnsi="Wingdings" w:hint="default"/>
          <w:sz w:val="20"/>
        </w:rPr>
      </w:lvl>
    </w:lvlOverride>
  </w:num>
  <w:num w:numId="8">
    <w:abstractNumId w:val="17"/>
  </w:num>
  <w:num w:numId="9">
    <w:abstractNumId w:val="4"/>
  </w:num>
  <w:num w:numId="10">
    <w:abstractNumId w:val="16"/>
  </w:num>
  <w:num w:numId="11">
    <w:abstractNumId w:val="28"/>
  </w:num>
  <w:num w:numId="12">
    <w:abstractNumId w:val="25"/>
  </w:num>
  <w:num w:numId="13">
    <w:abstractNumId w:val="23"/>
  </w:num>
  <w:num w:numId="14">
    <w:abstractNumId w:val="11"/>
  </w:num>
  <w:num w:numId="15">
    <w:abstractNumId w:val="3"/>
  </w:num>
  <w:num w:numId="16">
    <w:abstractNumId w:val="9"/>
  </w:num>
  <w:num w:numId="17">
    <w:abstractNumId w:val="7"/>
  </w:num>
  <w:num w:numId="18">
    <w:abstractNumId w:val="31"/>
  </w:num>
  <w:num w:numId="19">
    <w:abstractNumId w:val="12"/>
  </w:num>
  <w:num w:numId="20">
    <w:abstractNumId w:val="22"/>
  </w:num>
  <w:num w:numId="21">
    <w:abstractNumId w:val="30"/>
  </w:num>
  <w:num w:numId="22">
    <w:abstractNumId w:val="18"/>
  </w:num>
  <w:num w:numId="23">
    <w:abstractNumId w:val="8"/>
  </w:num>
  <w:num w:numId="24">
    <w:abstractNumId w:val="0"/>
  </w:num>
  <w:num w:numId="25">
    <w:abstractNumId w:val="15"/>
  </w:num>
  <w:num w:numId="26">
    <w:abstractNumId w:val="5"/>
  </w:num>
  <w:num w:numId="27">
    <w:abstractNumId w:val="6"/>
  </w:num>
  <w:num w:numId="28">
    <w:abstractNumId w:val="32"/>
  </w:num>
  <w:num w:numId="29">
    <w:abstractNumId w:val="19"/>
  </w:num>
  <w:num w:numId="30">
    <w:abstractNumId w:val="14"/>
  </w:num>
  <w:num w:numId="31">
    <w:abstractNumId w:val="24"/>
  </w:num>
  <w:num w:numId="32">
    <w:abstractNumId w:val="1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4EE"/>
    <w:rsid w:val="00013DBD"/>
    <w:rsid w:val="000209A8"/>
    <w:rsid w:val="000212B2"/>
    <w:rsid w:val="00026DF0"/>
    <w:rsid w:val="00034FB2"/>
    <w:rsid w:val="00043002"/>
    <w:rsid w:val="0004397D"/>
    <w:rsid w:val="00045DA7"/>
    <w:rsid w:val="0005153D"/>
    <w:rsid w:val="00091777"/>
    <w:rsid w:val="000B1D48"/>
    <w:rsid w:val="000B1EA4"/>
    <w:rsid w:val="000C0C45"/>
    <w:rsid w:val="000D026B"/>
    <w:rsid w:val="000D41D6"/>
    <w:rsid w:val="00104D22"/>
    <w:rsid w:val="00111D1C"/>
    <w:rsid w:val="001233CC"/>
    <w:rsid w:val="00125D67"/>
    <w:rsid w:val="00132C65"/>
    <w:rsid w:val="00133C55"/>
    <w:rsid w:val="0013771B"/>
    <w:rsid w:val="00151141"/>
    <w:rsid w:val="001517DA"/>
    <w:rsid w:val="00153564"/>
    <w:rsid w:val="00157366"/>
    <w:rsid w:val="0016469E"/>
    <w:rsid w:val="00175986"/>
    <w:rsid w:val="0018144B"/>
    <w:rsid w:val="00186BF3"/>
    <w:rsid w:val="001A20FC"/>
    <w:rsid w:val="001B1A1A"/>
    <w:rsid w:val="001B536D"/>
    <w:rsid w:val="001C1052"/>
    <w:rsid w:val="001C3118"/>
    <w:rsid w:val="001C455D"/>
    <w:rsid w:val="001C52F4"/>
    <w:rsid w:val="001D1C95"/>
    <w:rsid w:val="001D4A9C"/>
    <w:rsid w:val="001E093A"/>
    <w:rsid w:val="001E4408"/>
    <w:rsid w:val="001E5AE9"/>
    <w:rsid w:val="001F68AE"/>
    <w:rsid w:val="0022122A"/>
    <w:rsid w:val="00224DA9"/>
    <w:rsid w:val="0022640A"/>
    <w:rsid w:val="00234DF3"/>
    <w:rsid w:val="00236F40"/>
    <w:rsid w:val="0024518D"/>
    <w:rsid w:val="00257416"/>
    <w:rsid w:val="00264D9D"/>
    <w:rsid w:val="00274C97"/>
    <w:rsid w:val="002767C6"/>
    <w:rsid w:val="002A06D5"/>
    <w:rsid w:val="002A2893"/>
    <w:rsid w:val="002A2B64"/>
    <w:rsid w:val="002B5A2E"/>
    <w:rsid w:val="002C09B2"/>
    <w:rsid w:val="002D3D63"/>
    <w:rsid w:val="002D4CBA"/>
    <w:rsid w:val="002D61F0"/>
    <w:rsid w:val="002D6C1C"/>
    <w:rsid w:val="00301373"/>
    <w:rsid w:val="003115B0"/>
    <w:rsid w:val="00312DA4"/>
    <w:rsid w:val="003319A7"/>
    <w:rsid w:val="00340700"/>
    <w:rsid w:val="00340C5A"/>
    <w:rsid w:val="003429DD"/>
    <w:rsid w:val="003669BC"/>
    <w:rsid w:val="0037200C"/>
    <w:rsid w:val="003730BB"/>
    <w:rsid w:val="003A1A38"/>
    <w:rsid w:val="003E392F"/>
    <w:rsid w:val="003F4AF5"/>
    <w:rsid w:val="00404CC2"/>
    <w:rsid w:val="004173D2"/>
    <w:rsid w:val="00423535"/>
    <w:rsid w:val="00434926"/>
    <w:rsid w:val="00447BC6"/>
    <w:rsid w:val="004628DA"/>
    <w:rsid w:val="004642E5"/>
    <w:rsid w:val="00465536"/>
    <w:rsid w:val="0046736B"/>
    <w:rsid w:val="0047343F"/>
    <w:rsid w:val="004826B5"/>
    <w:rsid w:val="00485E5D"/>
    <w:rsid w:val="004D0D46"/>
    <w:rsid w:val="004E4387"/>
    <w:rsid w:val="004F0F1C"/>
    <w:rsid w:val="005061A6"/>
    <w:rsid w:val="00507868"/>
    <w:rsid w:val="00525C6C"/>
    <w:rsid w:val="005263E3"/>
    <w:rsid w:val="005301DC"/>
    <w:rsid w:val="005323EE"/>
    <w:rsid w:val="00545839"/>
    <w:rsid w:val="0054725E"/>
    <w:rsid w:val="00572D93"/>
    <w:rsid w:val="00574E0C"/>
    <w:rsid w:val="00576BB8"/>
    <w:rsid w:val="005B2206"/>
    <w:rsid w:val="005B76AC"/>
    <w:rsid w:val="005C333B"/>
    <w:rsid w:val="005D16CC"/>
    <w:rsid w:val="005D19BE"/>
    <w:rsid w:val="005E67CC"/>
    <w:rsid w:val="005F6852"/>
    <w:rsid w:val="006001D1"/>
    <w:rsid w:val="006058B8"/>
    <w:rsid w:val="006063A9"/>
    <w:rsid w:val="0060769C"/>
    <w:rsid w:val="00612C7C"/>
    <w:rsid w:val="00614903"/>
    <w:rsid w:val="006208F8"/>
    <w:rsid w:val="00632B32"/>
    <w:rsid w:val="00637CFE"/>
    <w:rsid w:val="006552C7"/>
    <w:rsid w:val="0066392D"/>
    <w:rsid w:val="00673076"/>
    <w:rsid w:val="006736CA"/>
    <w:rsid w:val="006763DA"/>
    <w:rsid w:val="006878BE"/>
    <w:rsid w:val="006933B9"/>
    <w:rsid w:val="006961DC"/>
    <w:rsid w:val="006B00F9"/>
    <w:rsid w:val="006B3EB2"/>
    <w:rsid w:val="006C636A"/>
    <w:rsid w:val="006C65BA"/>
    <w:rsid w:val="006C7678"/>
    <w:rsid w:val="006D001F"/>
    <w:rsid w:val="006F1D9C"/>
    <w:rsid w:val="00703F1E"/>
    <w:rsid w:val="00710117"/>
    <w:rsid w:val="00731B95"/>
    <w:rsid w:val="00742DE8"/>
    <w:rsid w:val="007526DA"/>
    <w:rsid w:val="00752D49"/>
    <w:rsid w:val="00752E60"/>
    <w:rsid w:val="00752E74"/>
    <w:rsid w:val="007601E7"/>
    <w:rsid w:val="007676E2"/>
    <w:rsid w:val="00767F0A"/>
    <w:rsid w:val="0077200B"/>
    <w:rsid w:val="00774108"/>
    <w:rsid w:val="007749CC"/>
    <w:rsid w:val="007817C4"/>
    <w:rsid w:val="00791BE1"/>
    <w:rsid w:val="007924D0"/>
    <w:rsid w:val="007B0900"/>
    <w:rsid w:val="007C5D36"/>
    <w:rsid w:val="007D0296"/>
    <w:rsid w:val="007D3FCF"/>
    <w:rsid w:val="007E5C3A"/>
    <w:rsid w:val="007E7010"/>
    <w:rsid w:val="007F405F"/>
    <w:rsid w:val="007F67D3"/>
    <w:rsid w:val="00800A7F"/>
    <w:rsid w:val="008168EC"/>
    <w:rsid w:val="00825D27"/>
    <w:rsid w:val="00835989"/>
    <w:rsid w:val="00844A7A"/>
    <w:rsid w:val="00853890"/>
    <w:rsid w:val="008550F2"/>
    <w:rsid w:val="00855AF4"/>
    <w:rsid w:val="00860122"/>
    <w:rsid w:val="00867D69"/>
    <w:rsid w:val="00873AB9"/>
    <w:rsid w:val="00873ED4"/>
    <w:rsid w:val="00883F8C"/>
    <w:rsid w:val="008B0CBA"/>
    <w:rsid w:val="008C0817"/>
    <w:rsid w:val="008C3FE4"/>
    <w:rsid w:val="008C5A81"/>
    <w:rsid w:val="008D4B70"/>
    <w:rsid w:val="008D5C91"/>
    <w:rsid w:val="008E3D72"/>
    <w:rsid w:val="008F76E3"/>
    <w:rsid w:val="009065F8"/>
    <w:rsid w:val="00915B5E"/>
    <w:rsid w:val="00941CE1"/>
    <w:rsid w:val="00942CC5"/>
    <w:rsid w:val="00946C29"/>
    <w:rsid w:val="0096216E"/>
    <w:rsid w:val="0096770B"/>
    <w:rsid w:val="00985F19"/>
    <w:rsid w:val="00985FC9"/>
    <w:rsid w:val="009A7FDD"/>
    <w:rsid w:val="009B0B75"/>
    <w:rsid w:val="009C0220"/>
    <w:rsid w:val="009C200A"/>
    <w:rsid w:val="009D76EA"/>
    <w:rsid w:val="00A10846"/>
    <w:rsid w:val="00A13350"/>
    <w:rsid w:val="00A15184"/>
    <w:rsid w:val="00A17B2E"/>
    <w:rsid w:val="00A17C3A"/>
    <w:rsid w:val="00A27EAB"/>
    <w:rsid w:val="00A44F85"/>
    <w:rsid w:val="00A9562C"/>
    <w:rsid w:val="00AA43EC"/>
    <w:rsid w:val="00AA4D6C"/>
    <w:rsid w:val="00AB0C97"/>
    <w:rsid w:val="00AC1E61"/>
    <w:rsid w:val="00AE7552"/>
    <w:rsid w:val="00AF6062"/>
    <w:rsid w:val="00B02240"/>
    <w:rsid w:val="00B10E1C"/>
    <w:rsid w:val="00B1262B"/>
    <w:rsid w:val="00B163A3"/>
    <w:rsid w:val="00B45ADB"/>
    <w:rsid w:val="00B56F76"/>
    <w:rsid w:val="00B60D64"/>
    <w:rsid w:val="00B6184E"/>
    <w:rsid w:val="00B67852"/>
    <w:rsid w:val="00B73EBC"/>
    <w:rsid w:val="00BA3DA1"/>
    <w:rsid w:val="00BC0347"/>
    <w:rsid w:val="00BC4478"/>
    <w:rsid w:val="00BC6F01"/>
    <w:rsid w:val="00BD6980"/>
    <w:rsid w:val="00BE2A15"/>
    <w:rsid w:val="00BE7B0C"/>
    <w:rsid w:val="00BF1423"/>
    <w:rsid w:val="00C04482"/>
    <w:rsid w:val="00C070E7"/>
    <w:rsid w:val="00C35470"/>
    <w:rsid w:val="00C44AB9"/>
    <w:rsid w:val="00C55C15"/>
    <w:rsid w:val="00C57B4D"/>
    <w:rsid w:val="00C66FAC"/>
    <w:rsid w:val="00C7573E"/>
    <w:rsid w:val="00C80273"/>
    <w:rsid w:val="00C9188A"/>
    <w:rsid w:val="00CA33EC"/>
    <w:rsid w:val="00CB0DE3"/>
    <w:rsid w:val="00CC55B9"/>
    <w:rsid w:val="00CD29D1"/>
    <w:rsid w:val="00CE475F"/>
    <w:rsid w:val="00D03A3D"/>
    <w:rsid w:val="00D177B4"/>
    <w:rsid w:val="00D2294A"/>
    <w:rsid w:val="00D44B97"/>
    <w:rsid w:val="00D549A5"/>
    <w:rsid w:val="00D62B1E"/>
    <w:rsid w:val="00D64892"/>
    <w:rsid w:val="00D64C62"/>
    <w:rsid w:val="00D669E9"/>
    <w:rsid w:val="00D85B2C"/>
    <w:rsid w:val="00D91B6F"/>
    <w:rsid w:val="00D91FAC"/>
    <w:rsid w:val="00DB1BAC"/>
    <w:rsid w:val="00DC19D3"/>
    <w:rsid w:val="00DD24EE"/>
    <w:rsid w:val="00DD38A5"/>
    <w:rsid w:val="00DE406D"/>
    <w:rsid w:val="00DF1B8C"/>
    <w:rsid w:val="00DF1C38"/>
    <w:rsid w:val="00DF595B"/>
    <w:rsid w:val="00DF6076"/>
    <w:rsid w:val="00E01135"/>
    <w:rsid w:val="00E02E9F"/>
    <w:rsid w:val="00E06FAD"/>
    <w:rsid w:val="00E15676"/>
    <w:rsid w:val="00E178B7"/>
    <w:rsid w:val="00E25EF9"/>
    <w:rsid w:val="00E277EB"/>
    <w:rsid w:val="00E51BD9"/>
    <w:rsid w:val="00E61153"/>
    <w:rsid w:val="00E8704B"/>
    <w:rsid w:val="00E97CEF"/>
    <w:rsid w:val="00EA1FC0"/>
    <w:rsid w:val="00ED0AEE"/>
    <w:rsid w:val="00EF3576"/>
    <w:rsid w:val="00F00800"/>
    <w:rsid w:val="00F07EA5"/>
    <w:rsid w:val="00F32211"/>
    <w:rsid w:val="00F410F5"/>
    <w:rsid w:val="00F503E8"/>
    <w:rsid w:val="00F55A02"/>
    <w:rsid w:val="00F61E5C"/>
    <w:rsid w:val="00F64745"/>
    <w:rsid w:val="00F67CFA"/>
    <w:rsid w:val="00F70FEB"/>
    <w:rsid w:val="00F743A0"/>
    <w:rsid w:val="00F767C0"/>
    <w:rsid w:val="00F76F1C"/>
    <w:rsid w:val="00F818DB"/>
    <w:rsid w:val="00F92688"/>
    <w:rsid w:val="00FA3AFA"/>
    <w:rsid w:val="00FB2B1E"/>
    <w:rsid w:val="00FB41E8"/>
    <w:rsid w:val="00FB62FA"/>
    <w:rsid w:val="00FC28E6"/>
    <w:rsid w:val="00FE7CDC"/>
    <w:rsid w:val="00FF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7EEB96"/>
  <w15:docId w15:val="{D058B5C5-9D32-4C09-BD3E-D324CC658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2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655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D24E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D24E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D2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61E5C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410F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23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550F2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2D61F0"/>
    <w:pPr>
      <w:spacing w:line="254" w:lineRule="auto"/>
    </w:pPr>
  </w:style>
  <w:style w:type="character" w:styleId="Textodelmarcadordeposicin">
    <w:name w:val="Placeholder Text"/>
    <w:basedOn w:val="Fuentedeprrafopredeter"/>
    <w:uiPriority w:val="99"/>
    <w:semiHidden/>
    <w:rsid w:val="004E4387"/>
    <w:rPr>
      <w:color w:val="8080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E40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655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FE7C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3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0657-F32E-4B0D-9A1C-38F610E7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2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AIN Robles</dc:creator>
  <cp:keywords/>
  <dc:description/>
  <cp:lastModifiedBy>EFRAIN Robles</cp:lastModifiedBy>
  <cp:revision>59</cp:revision>
  <cp:lastPrinted>2021-09-03T18:28:00Z</cp:lastPrinted>
  <dcterms:created xsi:type="dcterms:W3CDTF">2021-03-17T15:20:00Z</dcterms:created>
  <dcterms:modified xsi:type="dcterms:W3CDTF">2021-09-03T18:29:00Z</dcterms:modified>
</cp:coreProperties>
</file>